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7/KH-UBND năm 2023 về tuyển chọn, gọi công dân nhập ngũ vào Quân đội nhân dân và thực hiện nghĩa vụ tham gia Công an nhân dân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57/KH-UBND</w:t>
      </w:r>
    </w:p>
    <w:p>
      <w:r>
        <w:t>Quảng Bình, ngày 24 tháng 10 năm 2023</w:t>
      </w:r>
    </w:p>
    <w:p>
      <w:r>
        <w:t>KẾ HOẠCH</w:t>
      </w:r>
    </w:p>
    <w:p>
      <w:r>
        <w:t>TUYỂN CHỌN, GỌI CÔNG DÂN NHẬP NGŨ VÀO QUÂN ĐỘI NHÂN DÂN VÀ THỰC HIỆN NGHĨA VỤ THAM GIA CÔNG AN NHÂN DÂN NĂM 2024</w:t>
      </w:r>
    </w:p>
    <w:p>
      <w:r>
        <w:t>Thực hiện Luật Nghĩa vụ Quân sự năm 2015; Luật Công an nhân dân năm 2018; Quyết định số 82/QĐ-TTg ngày 04/10/2023 của Thủ tướng Chính phủ về việc gọi công dân nhập ngũ năm 2024; Quyết định số 74/QĐ-TTg ngày 15/9/2023 của Thủ tướng Chính phủ về việc tuyển chọn công dân thực hiện nghĩa vụ tham gia Công an nhân dân năm 2024 và các Thông tư, hướng dẫn liên quan đến công tác tuyển quân; Ủy ban nhân dân tỉnh Quảng Bình ban hành Kế hoạch tuyển chọn, gọi công dân nhập ngũ vào Quân đội nhân dân và thực hiện nghĩa vụ tham gia Công an nhân dân năm 2024  (công tác tuyển quân)  như sau:</w:t>
      </w:r>
    </w:p>
    <w:p>
      <w:r>
        <w:t>I. MỤC ĐÍCH, YÊU CẦU</w:t>
      </w:r>
    </w:p>
    <w:p>
      <w:r>
        <w:t>1. Mục đích</w:t>
      </w:r>
    </w:p>
    <w:p>
      <w:r>
        <w:t>Nhằm tuyển chọn những công dân trong độ tuổi sẵn sàng nhập ngũ, có đủ các tiêu chuẩn về sức khỏe, chính trị, văn hóa theo quy định để nhập ngũ vào Quân đội nhân dân và Công an nhân dân năm 2024. Tuyển chọn người nào chắc người đó, giao quân đủ số lượng, đúng luật định, an toàn, tiết kiệm và nâng cao chất lượng tuyển quân để xây dựng lực lượng thường trực, lực lượng DBĐV, góp phần xây dựng ổn định chính trị ở cơ sở, đặc biệt là các xã miền núi, biên giới.</w:t>
      </w:r>
    </w:p>
    <w:p>
      <w:r>
        <w:t>2. Yêu cầu</w:t>
      </w:r>
    </w:p>
    <w:p>
      <w:r>
        <w:t>- Triển khai, tổ chức thực hiện đúng quy trình các bước theo quy định của pháp luật và các Thông tư, hướng dẫn của cấp có thẩm quyền, tuyển quân đủ số lượng, nâng cao chất lượng, lấy tiêu chuẩn từ cao xuống thấp, bảo đảm dân chủ, công bằng, công khai, an toàn, tiết kiệm.</w:t>
      </w:r>
    </w:p>
    <w:p>
      <w:r>
        <w:t>- Phát huy tốt vai trò trách nhiệm của cấp ủy, chính quyền, Hội đồng Nghĩa vụ quân sự (NVQS), các ban, ngành, đoàn thể, tổ chức chính trị xã hội các cấp; trong đó, cơ quan Quân sự, Công an chủ trì, phối hợp, tham mưu cho cấp ủy chính quyền địa phương trong lãnh đạo, chỉ đạo triển khai, tổ chức thực hiện.</w:t>
      </w:r>
    </w:p>
    <w:p>
      <w:r>
        <w:t>II. NỘI DUNG</w:t>
      </w:r>
    </w:p>
    <w:p>
      <w:r>
        <w:t>1. Chỉ tiêu</w:t>
      </w:r>
    </w:p>
    <w:p>
      <w:r>
        <w:t>- Thực hiện chỉ tiêu giao quân năm 2024 theo Quyết định của Thủ tướng Chính phủ giao cho tỉnh Quảng Bình; chỉ tiêu của các huyện, thị xã, thành phố  (cấp huyện)  Chủ tịch UBND tỉnh có Quyết định giao riêng;</w:t>
      </w:r>
    </w:p>
    <w:p>
      <w:r>
        <w:t>- Bảo đảm 100% các xã, phường, thị trấn  (sau đây gọi tắt là cấp xã)  đều phải có ít nhất từ 2 công dân nhập ngũ trở lên; tuyệt đối cấp huyện không để cấp xã của địa phương mình không có công dân nhập ngũ.</w:t>
      </w:r>
    </w:p>
    <w:p>
      <w:r>
        <w:t>2. Nội dung</w:t>
      </w:r>
    </w:p>
    <w:p>
      <w:r>
        <w:t>- Quán triệt và thực hiện nghiêm túc các văn bản chỉ đạo, hướng dẫn của cấp trên; ban hành Quyết định giao chỉ tiêu, Quyết định kiện toàn Hội đồng NVQS, Hội đồng khám sức khỏe NVQS, Kế hoạch, Chỉ thị, Hướng dẫn về công tác tuyển quân năm 2024;</w:t>
      </w:r>
    </w:p>
    <w:p>
      <w:r>
        <w:t>- Rà soát nắm chắc nguồn công dân trong độ tuổi sẵn sàng nhập ngũ;</w:t>
      </w:r>
    </w:p>
    <w:p>
      <w:r>
        <w:t>- Triển khai các bước tuyển quân và tổ chức Lễ giao, nhận quân năm 2024;</w:t>
      </w:r>
    </w:p>
    <w:p>
      <w:r>
        <w:t>- Tổ chức rút kinh nghiệm, sơ kết, tổng kết công tác tuyển quân năm 2024 và phương hướng nhiệm vụ tuyển quân năm 2025.</w:t>
      </w:r>
    </w:p>
    <w:p>
      <w:r>
        <w:t>III. THỜI GIAN</w:t>
      </w:r>
    </w:p>
    <w:p>
      <w:r>
        <w:t>1. Sơ tuyển cấp xã; khám sức khoẻ cấp huyện: Từ ngày 01/11/2023 - 31/12/2023.</w:t>
      </w:r>
    </w:p>
    <w:p>
      <w:r>
        <w:t>2. Hiệp đồng cấp tỉnh, huyện: Dự kiến hoàn thành trước ngày 25/12/2023.</w:t>
      </w:r>
    </w:p>
    <w:p>
      <w:r>
        <w:t>3. Hoàn chỉnh hồ sơ công dân nhập ngũ: Hoàn thành trước ngày 31/01/2024.</w:t>
      </w:r>
    </w:p>
    <w:p>
      <w:r>
        <w:t>4. Lễ giao, nhận quân: Dự kiến tổ chức từ ngày 25/02 - 27/2/2024  (Thời gian cụ thể theo thông báo của Bộ Quốc phòng).</w:t>
      </w:r>
    </w:p>
    <w:p>
      <w:r>
        <w:t>5. Công tác kiểm tra của các Thành viên Hội đồng NVQS tỉnh, Cơ quan thường trực Hội đồng NVQS tỉnh.</w:t>
      </w:r>
    </w:p>
    <w:p>
      <w:r>
        <w:t>- Kiểm tra công tác sơ tuyển, khám sức khoẻ hoàn thành trước ngày 20/12/2023;</w:t>
      </w:r>
    </w:p>
    <w:p>
      <w:r>
        <w:t>- Kiểm tra công tác hoàn chỉnh hồ sơ, lý lịch NVQS của công dân nhập ngũ, tổ chức thâm nhập và dự Lễ phát lệnh gọi công dân nhập ngũ hoàn thành trước ngày 11/02/2024;</w:t>
      </w:r>
    </w:p>
    <w:p>
      <w:r>
        <w:t>- Kiểm tra hồ sơ, chốt quân số xong trước ngày 20/02/2024;</w:t>
      </w:r>
    </w:p>
    <w:p>
      <w:r>
        <w:t>- Kiểm tra công tác chuẩn bị và dự Lễ giao, nhận quân trước một ngày.</w:t>
      </w:r>
    </w:p>
    <w:p>
      <w:r>
        <w:t>6. Báo cáo kết quả tuyển quân năm 2024:</w:t>
      </w:r>
    </w:p>
    <w:p>
      <w:r>
        <w:t>- Báo cáo nhanh kết quả giao quân ngay sau Lễ giao, nhận quân  (qua Trực ban Tác chiến, Bộ CHQS tỉnh);</w:t>
      </w:r>
    </w:p>
    <w:p>
      <w:r>
        <w:t>- Báo cáo Tổng hợp kết quả tuyển quân năm 2024 bằng văn bản về UBND tỉnh (qua Bộ CHQS tỉnh) trước 15h00’ ngày 05/3/2024.</w:t>
      </w:r>
    </w:p>
    <w:p>
      <w:r>
        <w:t>IV. TỔ CHỨC, PHƯƠNG PHÁP</w:t>
      </w:r>
    </w:p>
    <w:p>
      <w:r>
        <w:t>1. Tổ chức</w:t>
      </w:r>
    </w:p>
    <w:p>
      <w:r>
        <w:t>- Công tác tuyển quân năm 2024 đặt dưới sự lãnh đạo, chỉ đạo của Tỉnh ủy, Hội đồng nhân dân tỉnh, UBND tỉnh và sự điều hành trực tiếp của Hội đồng NVQS tỉnh. Các Huyện ủy, Thị ủy, Thành ủy; HĐND, UBND cấp huyện chịu trách nhiệm về kết quả công tác tuyển quân của địa phương mình.</w:t>
      </w:r>
    </w:p>
    <w:p>
      <w:r>
        <w:t>- UBND tỉnh giao cho Hội đồng NVQS tỉnh phân công nhiệm vụ cho các thành viên và giao cho cơ quan Quân sự, cơ quan Công an chịu trách nhiệm chủ trì theo dõi, chỉ đạo, kiểm tra, hướng dẫn các địa phương thực hiện đầy đủ các khâu, các bước trong công tác tuyển quân năm 2024;</w:t>
      </w:r>
    </w:p>
    <w:p>
      <w:r>
        <w:t>- Tổ chức sơ tuyển, khám sức khỏe NVQS, thâm nhập, xác minh lý lịch chính trị, hoàn chỉnh hồ sơ công dân nhập ngũ: Giao cho Bộ CHQS tỉnh, Công an tỉnh, Sở Y tế tỉnh kiểm tra, hướng dẫn UBND, Hội đồng NVQS cấp huyện tổ chức thực hiện đúng quy định;</w:t>
      </w:r>
    </w:p>
    <w:p>
      <w:r>
        <w:t>- Hội đồng NVQS các cấp là cơ quan trực tiếp tham mưu giúp cấp ủy, chính quyền cùng cấp trong lãnh đạo, chỉ đạo, triển khai thực hiện công tác tuyển quân năm 2024;</w:t>
      </w:r>
    </w:p>
    <w:p>
      <w:r>
        <w:t>- UBND cấp huyện phân công Thành viên Hội đồng NVQS cùng cán bộ cơ quan thường trực phụ trách và kiểm tra công tác tuyển quân cấp xã.</w:t>
      </w:r>
    </w:p>
    <w:p>
      <w:r>
        <w:t>2. Phương pháp</w:t>
      </w:r>
    </w:p>
    <w:p>
      <w:r>
        <w:t>a) Công tác lãnh đạo, chỉ đạo</w:t>
      </w:r>
    </w:p>
    <w:p>
      <w:r>
        <w:t>- Ban hành Chỉ thị, Quyết định giao chỉ tiêu gọi công dân nhập ngũ năm 2024. Chỉ đạo Bộ CHQS tỉnh, Công an tỉnh, Sở Y tế tỉnh hướng dẫn các đơn vị, địa phương tổ chức tuyển quân năm 2024 đúng luật, đủ chỉ tiêu được giao;</w:t>
      </w:r>
    </w:p>
    <w:p>
      <w:r>
        <w:t>- Chỉ đạo các địa phương kiện toàn Hội đồng NVQS, Hội đồng Khám sức khoẻ các cấp đủ số lượng, đúng thành phần theo quy định. Hội đồng NVQS chủ động tham mưu cho UBND cùng cấp, đề xuất các biện pháp để nâng cao năng lực, trách nhiệm, hiệu quả hoạt động của các Thành viên Hội đồng trong công tác chỉ đạo, điều hành các bước tuyển quân bảo đảm dân chủ, công bằng, công khai, đúng Luật.</w:t>
      </w:r>
    </w:p>
    <w:p>
      <w:r>
        <w:t>b) Phương pháp tiến hành</w:t>
      </w:r>
    </w:p>
    <w:p>
      <w:r>
        <w:t>- Thực hiện theo quy định của Luật nghĩa vụ quân sự năm 2015; Luật Công an nhân dân năm 2018 và các văn bản hướng dẫn thi hành;</w:t>
      </w:r>
    </w:p>
    <w:p>
      <w:r>
        <w:t>- Tổ chức đăng ký, quản lý công dân tuổi 17 và tuổi sẵn sàng nhập ngũ chặt chẽ trên cơ sở đăng ký hộ tịch, hộ khẩu, đăng ký, di chuyển NVQS. Phân loại chính xác các đối tượng thuộc diện gọi nhập ngũ, diện tạm hoãn gọi nhập ngũ, miễn gọi nhập ngũ.</w:t>
      </w:r>
    </w:p>
    <w:p>
      <w:r>
        <w:t>c) Triển khai các bước công tác tuyển quân</w:t>
      </w:r>
    </w:p>
    <w:p>
      <w:r>
        <w:t>- Công tác tuyển chọn và gọi công dân nhập ngũ vào Quân đội: Giao cho Bộ CHQS tỉnh hướng dẫn chi tiết cho các địa phương, cơ quan, đơn vị tổ chức thực hiện;</w:t>
      </w:r>
    </w:p>
    <w:p>
      <w:r>
        <w:t>- Công tác tuyển chọn công dân thực hiện nghĩa vụ tham gia Công an nhân dân: Giao cho Công an tỉnh hướng dẫn chi tiết cho các địa phương, cơ quan, đơn vị tổ chức thực hiện.</w:t>
      </w:r>
    </w:p>
    <w:p>
      <w:r>
        <w:t>d) Công tác kiểm tra</w:t>
      </w:r>
    </w:p>
    <w:p>
      <w:r>
        <w:t>- Thành viên Hội đồng NVQS tỉnh tiến hành kiểm tra trực tiếp tại các huyện và chịu trách nhiệm về kết quả tuyển quân của địa bàn được phân công;</w:t>
      </w:r>
    </w:p>
    <w:p>
      <w:r>
        <w:t>- Nội dung kiểm tra: Công tác đăng ký, quản lý công dân tuổi 17, tuổi sẵn sàng nhập ngũ; công tác lãnh đạo, chỉ đạo, triển khai tuyển quân của cấp huyện; việc thực hiện công bằng xã hội  (bình cử, công khai)  trong tuyển quân ở cơ sở và kết quả công tác tuyển quân; công tác tổ chức phát lệnh gọi công dân nhập ngũ, thực hiện nghĩa vụ tham gia công an nhân dân và lê giao nhận quân; kết quả giải quyết các vấn đề khiếu nại, tố cáo, các hành vi vi phạm Luật nghĩa vụ quân sự, Luật Công an nhân dân  (nếu có) ;</w:t>
      </w:r>
    </w:p>
    <w:p>
      <w:r>
        <w:t>- Sau mỗi đợt kiểm tra các đoàn phải có báo cáo kết quả bằng văn bản gửi về cơ quan thường trực Hội đồng NVQS tỉnh để làm cơ sở tổng hợp báo cáo UBND tỉnh, Hội đồng NVQS tỉnh;</w:t>
      </w:r>
    </w:p>
    <w:p>
      <w:r>
        <w:t>- Hội đồng NVQS các cấp phân công thành viên bám sát, chỉ đạo, hướng dẫn kiểm tra cơ sở triển khai các bước tuyển quân bảo đảm hoàn thành nhiệm vụ được giao.</w:t>
      </w:r>
    </w:p>
    <w:p>
      <w:r>
        <w:t>e) Công tác sơ kết, tổng kết, rút kinh nghiệm</w:t>
      </w:r>
    </w:p>
    <w:p>
      <w:r>
        <w:t>- Các địa phương cấp xã, huyện tiến hành sơ, tổng kết, rút kinh nghiệm công tác tuyển quân, thực hiện tốt công tác khen thưởng, đồng thời xử lý nghiêm những tập thể cá nhân vi phạm quá trình tổ chức thực hiện công tác tuyển quân;</w:t>
      </w:r>
    </w:p>
    <w:p>
      <w:r>
        <w:t>- Thời gian tổ chức hội nghị rút kinh nghiệm công tác tuyển quân năm 2024: Cấp xã: Tháng 3; cấp huyện: Tháng 4; cấp tỉnh xong trước tháng 7/2024.</w:t>
      </w:r>
    </w:p>
    <w:p>
      <w:r>
        <w:t>g) Công tác thi đua, khen thưởng</w:t>
      </w:r>
    </w:p>
    <w:p>
      <w:r>
        <w:t>- Kết thúc đợt tuyển quân năm 2024 các cơ quan, đơn vị sơ kết, tổng kết, rút kinh nghiệm đánh giá kết quả thực hiện nhiệm vụ tuyển quân năm 2024, xác định phương hướng công tác tuyển quân năm 2025 và bình xét khen thưởng những tập thể, cá nhân có thành tích xuất sắc, tiêu biểu trong công tác tuyển quân năm 2024  (chỉ xét khen thưởng những tập thể, cá nhân trực tiếp thực hiện nhiệm vụ tuyển quân có thành tích xuất sắc, tiêu biểu; chú trọng khen thưởng những tập thể, cá nhân ở cơ sở)  đề nghị về cơ quan thường trực Hội đồng NVQS tỉnh  (Bộ CHQS tỉnh)  để tổng hợp báo cáo Chủ tịch UBND tỉnh;</w:t>
      </w:r>
    </w:p>
    <w:p>
      <w:r>
        <w:t>- Hình thức khen thưởng: Bằng khen của Chủ tịch UBND tỉnh;</w:t>
      </w:r>
    </w:p>
    <w:p>
      <w:r>
        <w:t>- Chỉ tiêu khen thưởng: Giao Cơ quan thường trực Hội đồng NVQS tỉnh  (Bộ CHQS tỉnh)  phối hợp với Sở Nội vụ tham mưu chỉ tiêu khen thưởng công tác tuyển quân;</w:t>
      </w:r>
    </w:p>
    <w:p>
      <w:r>
        <w:t>- Mức tiền thưởng: Thực hiện theo Quy chế Thi đua khen thưởng ban hành kèm theo Quyết định số 35/QĐ-UBND, ngày 11/11/2019 của Ủy ban nhân dân tỉnh Quảng Bình. Kinh phí trích từ quỹ Thi đua, khen thưởng tỉnh.</w:t>
      </w:r>
    </w:p>
    <w:p>
      <w:r>
        <w:t>- Thủ tục, hồ sơ:</w:t>
      </w:r>
    </w:p>
    <w:p>
      <w:r>
        <w:t>+ Thủ tục: Cơ quan thường trực Hội đồng NVQS tỉnh tổng hợp danh sách đề nghị khen thưởng của các cơ quan, ban, ngành và cấp huyện trình Sở Nội vụ thẩm định đề nghị Chủ tịch UBND tỉnh quyết định;</w:t>
      </w:r>
    </w:p>
    <w:p>
      <w:r>
        <w:t>+ Hồ sơ gồm: Tờ trình, danh sách đề nghị khen thưởng; biên bản họp xét của Hội đồng Thi đua, khen thưởng Bộ CHQS tỉnh; bản báo cáo thành tích và tóm tắt thành tích của tập thể, cá nhân đề nghị khen thưởng.</w:t>
      </w:r>
    </w:p>
    <w:p>
      <w:r>
        <w:t>h) Quy định xử phạt</w:t>
      </w:r>
    </w:p>
    <w:p>
      <w:r>
        <w:t>Thực hiện tại Điều 4, Điều 6, Điều 7, Điều 9 và Điều 43a, Mục 1, Chương II, Nghị định số 37/2022/NĐ-CP ngày 06/6/2022 của Chính phủ quy định sửa đổi, bổ sung một số điều của nghị định quy định xử phạt vi phạm hành chính trong lĩnh vực quốc phòng, cơ yếu; quản lý bảo vệ biên giới quốc gia trên các vùng biển, đảo và thềm lục địa nước Cộng hòa xã hội chủ nghĩa Việt Nam.</w:t>
      </w:r>
    </w:p>
    <w:p>
      <w:r>
        <w:t>V. CÔNG TÁC BẢO ĐẢM</w:t>
      </w:r>
    </w:p>
    <w:p>
      <w:r>
        <w:t>1. Cấp tỉnh</w:t>
      </w:r>
    </w:p>
    <w:p>
      <w:r>
        <w:t>- Bảo đảm ngân sách: Sử dụng kinh phí địa phương dành cho công tác tuyển quân năm 2024;</w:t>
      </w:r>
    </w:p>
    <w:p>
      <w:r>
        <w:t>- Bảo đảm về phương tiện: Các Thành viên Hội đồng NVQS tỉnh sử dụng phương tiện của cơ quan, đơn vị mình để phục vụ công tác kiểm tra;</w:t>
      </w:r>
    </w:p>
    <w:p>
      <w:r>
        <w:t>- Bảo đảm xăng, dầu: Xăng dầu phục vụ Hội đồng NVQS tỉnh kiểm tra trích từ nguồn kinh phí địa phương của tỉnh dùng cho công tác tuyển quân năm 2024.</w:t>
      </w:r>
    </w:p>
    <w:p>
      <w:r>
        <w:t>2. Cấp huyện</w:t>
      </w:r>
    </w:p>
    <w:p>
      <w:r>
        <w:t>Sử dụng kinh phí địa phương cấp huyện dành cho công tác tuyển quân năm 2024.</w:t>
      </w:r>
    </w:p>
    <w:p>
      <w:r>
        <w:t>VI. NHIỆM VỤ CỦA CÁC CƠ QUAN, ĐƠN VỊ</w:t>
      </w:r>
    </w:p>
    <w:p>
      <w:r>
        <w:t>1. Bộ CHQS tỉnh</w:t>
      </w:r>
    </w:p>
    <w:p>
      <w:r>
        <w:t>- Là Cơ quan thường trực của Hội đồng NVQS tỉnh, thay mặt Hội đồng chỉ đạo, kiểm tra, hướng dẫn Hội đồng NVQS cấp huyện triển khai công tác tuyển quân theo đúng kế hoạch;</w:t>
      </w:r>
    </w:p>
    <w:p>
      <w:r>
        <w:t>- Chủ trì phối hợp với Sở Y tế chỉ đạo, hướng dẫn, giúp đỡ và kiểm tra đôn đốc việc sơ tuyển, khám sức khỏe thực hiện NVQS của các địa phương theo kế hoạch;</w:t>
      </w:r>
    </w:p>
    <w:p>
      <w:r>
        <w:t>- Phối hợp với Công an tỉnh chỉ đạo các địa phương trong việc tổ chức đăng ký, quản lý nguồn, quản lý nhân khẩu, hộ khẩu của công dân trên địa bàn; xác minh tiêu chuẩn chính trị từng công dân nhập ngũ  (theo Thông tư liên tịch số 50/2016/TTLT-BQP-BCA ngày 15/4/2016 của Bộ Quốc phòng và Bộ Công an về việc quy định tiêu chuẩn chính trị tuyển chọn công dân vào phục vụ trong Quân đội Nhân dân Việt Nam)  bảo đảm chính xác, không để sai sót về chính trị, đạo đức của công dân trước khi nhập ngũ;</w:t>
      </w:r>
    </w:p>
    <w:p>
      <w:r>
        <w:t>- Là trung tâm hiệp đồng, phối hợp chặt chẽ với Ủy ban Mặt trận Tổ quốc Việt Nam tỉnh và các sở, ban, ngành, đoàn thể, các tổ chức chính trị chỉ đạo, hướng dẫn các địa phương tổ chức thực hiện đạt 100% chỉ tiêu giao quân, chất lượng cao hơn năm 2023; hướng dẫn cấp huyện thực hiện tốt công bằng xã hội, bảo đảm công tác tuyển quân theo đúng quy định của pháp luật;</w:t>
      </w:r>
    </w:p>
    <w:p>
      <w:r>
        <w:t>- Chỉ đạo Ban CHQS các huyện tham mưu cho UBND, Hội đồng NVQS cùng cấp thực hiện tốt các bước trong công tác tuyển quân;</w:t>
      </w:r>
    </w:p>
    <w:p>
      <w:r>
        <w:t>- Tổ chức Hiệp đồng giao nhận công dân nhập ngũ với các đơn vị nhận quân chặt chẽ; tổ chức Lễ giao, nhận quân cho các đơn vị Quân đội và Công an trong cùng một ngày; giao cho các đơn vị đủ theo chỉ tiêu, bảo đảm chất lượng.</w:t>
      </w:r>
    </w:p>
    <w:p>
      <w:r>
        <w:t>2. Công an tỉnh</w:t>
      </w:r>
    </w:p>
    <w:p>
      <w:r>
        <w:t>- Chỉ đạo, hướng dẫn Công an cấp huyện thực hiện nghiêm những văn bản quy định của cấp trên; tổ chức triển khai thực hiện chặt chẽ quy trình tuyển chọn công dân thực hiện nghĩa vụ tham gia Công an nhân dân; phối hợp với cơ quan Quân sự cùng cấp xử lý nghiêm các trường hợp chống, trốn nghĩa vụ quân sự và tham gia Công an nhân dân;</w:t>
      </w:r>
    </w:p>
    <w:p>
      <w:r>
        <w:t>- Chỉ đạo Công an cấp huyện phối hợp với cơ quan Quân sự cùng cấp và các ngành có liên quan thực hiện tốt công tác xét duyệt, hoàn chỉnh hồ sơ công dân nhập ngũ, thực hiện nghiêm Thông tư liên tịch của Bộ Quốc phòng và Bộ Công an về hướng dẫn tiêu chuẩn chính trị, nguyên tắc, thủ tục tuyển chọn công dân vào phục vụ trong Quân đội nhân dân. Cử cán bộ phối hợp với cơ quan Bộ CHQS tỉnh đi kiểm tra cấp huyện theo kế hoạch.</w:t>
      </w:r>
    </w:p>
    <w:p>
      <w:r>
        <w:t>3. Sở Y tế</w:t>
      </w:r>
    </w:p>
    <w:p>
      <w:r>
        <w:t>Chỉ đạo, hướng dẫn Phòng y tế, Cơ sở y tế cấp huyện khám sức khoẻ nghĩa vụ quân sự, công an nhân dân; khám phúc tra sức khỏe cho số công dân không đủ tiêu chuẩn do các đơn vị loại trả theo đúng Thông tư số 16/2016/TTLT-BYT-BQP ngày 30/6/2016 của liên Bộ Y tế, Bộ Quốc phòng; Thông tư số 45/2019/TT-BCA ngày 02/10/2019 của Bộ Công an Quy định về tiêu chuẩn sức khỏe và khám sức khoẻ tuyển chọn công dân thực hiện nghĩa vụ tham gia Công an nhân dân và các văn bản hướng dẫn thi hành; chịu trách nhiệm về chất lượng, kết quả khám tuyển của Hội đồng khám cấp huyện; rút kinh nghiệm về công tác khám sức khoẻ nghĩa vụ quân sự sau tuyển quân.</w:t>
      </w:r>
    </w:p>
    <w:p>
      <w:r>
        <w:t>4. Sở Giáo dục và Đào tạo</w:t>
      </w:r>
    </w:p>
    <w:p>
      <w:r>
        <w:t>Chỉ đạo các trường đại học, cao đẳng, trung cấp chuyên nghiệp, cao đẳng nghề, trung cấp nghề trên địa bàn tỉnh cung cấp danh sách nam học sinh, sinh viên xong độ tuổi sẵn sàng nhập ngũ đang học ở các trường, số đã tốt nghiệp ra trường hoặc thôi học về Ban CHQS cấp huyện nơi các trường đặt trụ sở đúng thời gian theo quy định, tạo điều kiện thuận lợi cho địa phương quản lý, nắm chắc nguồn công dân trong độ tuổi sẵn sàng nhập ngũ.</w:t>
      </w:r>
    </w:p>
    <w:p>
      <w:r>
        <w:t>5. Sở Tài chính</w:t>
      </w:r>
    </w:p>
    <w:p>
      <w:r>
        <w:t>Chủ trì thẩm định, tham mưu cấp có thẩm quyền cấp kinh phí để các cơ quan, đơn vị tổ chức thực hiện các nhiệm vụ theo Kế hoạch.</w:t>
      </w:r>
    </w:p>
    <w:p>
      <w:r>
        <w:t>6. Sở Thông tin và Truyền thông, Sở Văn hóa và Thể thao, Đài PT-TH tỉnh và Báo Quảng Bình</w:t>
      </w:r>
    </w:p>
    <w:p>
      <w:r>
        <w:t>Chỉ đạo, hướng dẫn xây dựng kế hoạch, triển khai tổ chức thực hiện tốt công tác tuyên truyền, giáo dục; đồng thời phối hợp với Bộ CHQS tỉnh, Công an tỉnh tổ chức tuyên truyền sâu rộng trong nhân dân về Luật NVQS năm 2015, Luật Công an nhân năm 2018, trách nhiệm và nghĩa vụ tham gia bảo vệ Tổ quốc và các văn bản có liên quan đến công tác tuyển quân năm 2024 bằng nhiều hình thức phong phú, gắn với tuyên truyền pháp luật, chú trọng đối tượng là công dân trong độ tuổi sẵn sàng nhập ngũ, nhất là địa bàn vùng sâu, vùng xa, vùng biển, biên giới, địa bàn trọng điểm để xây dựng khí thế thi đua sẵn sàng nhập ngũ bảo vệ Tổ quốc.</w:t>
      </w:r>
    </w:p>
    <w:p>
      <w:r>
        <w:t>7. Sở Tư pháp</w:t>
      </w:r>
    </w:p>
    <w:p>
      <w:r>
        <w:t>- Chủ trì việc kiểm tra, rà soát các các văn bản quy phạm pháp luật của UBND tỉnh ban hành liên quan đến công tác tuyển quân;</w:t>
      </w:r>
    </w:p>
    <w:p>
      <w:r>
        <w:t>- Chỉ đạo Phòng Tư pháp cấp huyện phối hợp Ban Chỉ huy Quân sự cấp huyện triển khai các văn bản pháp luật có liên quan đến công tác tuyển quân. Phối hợp cùng Bộ CHQS tỉnh, Công an tỉnh và các ngành giải quyết những thắc mắc, khiếu nại của công dân trong tuyển quân, tích cực tuyên truyền Luật NVQS và Luật Công an nhân dân đến mọi người dân.</w:t>
      </w:r>
    </w:p>
    <w:p>
      <w:r>
        <w:t>8. Sở Nội vụ</w:t>
      </w:r>
    </w:p>
    <w:p>
      <w:r>
        <w:t>Phối hợp với Bộ CHQS tỉnh thực hiện các thủ tục đề nghị Chủ tịch UBND tỉnh xem xét khen thưởng công tác tuyển quân năm 2024.</w:t>
      </w:r>
    </w:p>
    <w:p>
      <w:r>
        <w:t>9. Đề nghị Ủy ban Mặt trận Tổ quốc Việt Nam tỉnh, Hội Liên hiệp Phụ nữ tỉnh, Hội Cựu chiến binh tỉnh, Liên đoàn Lao động tỉnh, Hội Nông dân tỉnh, Tỉnh đoàn và các cơ quan liên quan khác theo chức năng nhiệm vụ chủ động, phối hợp với Hội đồng NVQS tỉnh, Cơ quan thường trực Hội đồng NVQS tỉnh tổ chức, triển khai thực hiện tốt Luật NVQS, Luật Công an nhân dân và các văn bản triển khai thực hiện của chính phủ, của các bộ, ngành; xây dựng kế hoạch, hướng dẫn, chỉ đạo cơ quan ngành dọc cấp dưới thuộc quyền thực hiện tốt nhiệm vụ tuyển quân theo chức năng nhiệm vụ được giao.</w:t>
      </w:r>
    </w:p>
    <w:p>
      <w:r>
        <w:t>10. Các thành viên Hội đồng NVQS tỉnh</w:t>
      </w:r>
    </w:p>
    <w:p>
      <w:r>
        <w:t>- Chủ động kiểm tra, đôn đốc và chịu trách nhiệm trước Hội đồng nhân dân, UBND tỉnh và Hội đồng NVQS tỉnh về chất lượng, kết quả tuyển quân của địa phương được giao phụ trách, chỉ đạo cơ quan chuyên môn ngành dọc cấp dưới tham mưu cho Hội đồng NVQS cùng cấp trong triển khai các bước tuyển quân;</w:t>
      </w:r>
    </w:p>
    <w:p>
      <w:r>
        <w:t>- Sau mỗi đợt kiểm tra, tổng hợp báo cáo bằng văn bản gửi về UBND tỉnh, Hội đồng NVQS tỉnh  (qua Bộ Chỉ huy Quân sự tỉnh - Cơ quan thường trực Hội đồng NVQS tỉnh).</w:t>
      </w:r>
    </w:p>
    <w:p>
      <w:r>
        <w:t>11. Ủy ban nhân dân cấp huyện</w:t>
      </w:r>
    </w:p>
    <w:p>
      <w:r>
        <w:t>Căn cứ vào Quyết định giao chỉ tiêu tuyển quân, Kế hoạch của UBND tỉnh và các văn bản hướng dẫn của Cơ quan thường trực Hội đồng NVQS tỉnh, tổ chức triển khai các bước tuyển quân bảo đảm đúng Luật, chỉ đạo thực hiện sơ tuyển, khám tuyển, xét duyệt chặt chẽ, bảo đảm dân chủ, công bằng, công khai, minh bạch; chịu trách nhiệm trước UBND tỉnh về chỉ tiêu, chất lượng, thời gian giao quân theo Quyết định của Chủ tịch UBND tỉnh.</w:t>
      </w:r>
    </w:p>
    <w:p>
      <w:r>
        <w:t>12. Các đơn vị nhận quân</w:t>
      </w:r>
    </w:p>
    <w:p>
      <w:r>
        <w:t>- Tổ chức hiệp đồng để thống nhất về chỉ tiêu, thời gian nghiên cứu hồ sơ và chốt quân số với các địa phương giao quân;</w:t>
      </w:r>
    </w:p>
    <w:p>
      <w:r>
        <w:t>- Phối hợp với các địa phương tổ chức và dự Lễ giao, nhận quân và đưa chiến sĩ mới về đơn vị bảo đảm đúng quy định, an toàn tuyệt đối, không lưu quân dài ngày tại địa phương;</w:t>
      </w:r>
    </w:p>
    <w:p>
      <w:r>
        <w:t>- Tổ chức phúc tra sức khoẻ cho chiến sĩ mới theo quy định; trường hợp không đủ tiêu chuẩn phải trả về địa phương thì thông báo sớm cho UBND cấp huyện nơi công dân có hộ khẩu thường trú và Bộ CHQS tỉnh, Ban CHQS cấp huyện  (đối với các đơn vị Quân đội);  Công an tỉnh, Công an cấp huyện  (đối với các đơn vị Công an)  và bàn giao công dân cho địa phương giao quân bảo đảm đúng theo quy định.</w:t>
      </w:r>
    </w:p>
    <w:p>
      <w:r>
        <w:t>Yêu cầu các cơ quan, đơn vị, địa phương triển khai thực hiện nghiêm túc./.</w:t>
      </w:r>
    </w:p>
    <w:p>
      <w:r>
        <w:t>Nơi nhận:</w:t>
      </w:r>
    </w:p>
    <w:p>
      <w:r>
        <w:t>- Bộ Tư lệnh Quân khu 4;</w:t>
      </w:r>
    </w:p>
    <w:p>
      <w:r>
        <w:t>- TT Tỉnh ủy, HĐND tỉnh;</w:t>
      </w:r>
    </w:p>
    <w:p>
      <w:r>
        <w:t>- Chủ tịch, các PCT UBND tỉnh;</w:t>
      </w:r>
    </w:p>
    <w:p>
      <w:r>
        <w:t>- Phòng Quân lực/QK4</w:t>
      </w:r>
    </w:p>
    <w:p>
      <w:r>
        <w:t>- Thành viên Hội đồng NVQS tỉnh;</w:t>
      </w:r>
    </w:p>
    <w:p>
      <w:r>
        <w:t>- Các sở, ban, ngành, đoàn thể cấp tỉnh;</w:t>
      </w:r>
    </w:p>
    <w:p>
      <w:r>
        <w:t>- Bộ CHQS tỉnh, Công an tỉnh;</w:t>
      </w:r>
    </w:p>
    <w:p>
      <w:r>
        <w:t>- VP UBND tỉnh;</w:t>
      </w:r>
    </w:p>
    <w:p>
      <w:r>
        <w:t>- UBND, Ban CHQS, CA các huyện, TX, TP;</w:t>
      </w:r>
    </w:p>
    <w:p>
      <w:r>
        <w:t>- Các đơn vị nhận quân;</w:t>
      </w:r>
    </w:p>
    <w:p>
      <w:r>
        <w:t>- Lưu: VT, NC.</w:t>
      </w:r>
    </w:p>
    <w:p>
      <w:r>
        <w:t>TM. ỦY BAN NHÂN DÂN</w:t>
      </w:r>
    </w:p>
    <w:p>
      <w:r>
        <w:t>CHỦ TỊCH</w:t>
      </w:r>
    </w:p>
    <w:p>
      <w:r>
        <w:t>Trần Thắng</w:t>
      </w:r>
    </w:p>
    <w:p>
      <w:r>
        <w:t>LỊCH</w:t>
      </w:r>
    </w:p>
    <w:p>
      <w:r>
        <w:t>THEO DÕI SƠ TUYỂN, KHÁM TUYỂN TUYỂN CHỌN, GỌI CÔNG DÂN NHẬP NGŨ NĂM 2024</w:t>
      </w:r>
    </w:p>
    <w:p>
      <w:r>
        <w:t>(Kèm theo Kế hoạch số 2157/KH-HĐNVQS ngày 24/10/2024 của HĐNVQS tỉnh)</w:t>
      </w:r>
    </w:p>
    <w:p>
      <w:r>
        <w:t>TT</w:t>
      </w:r>
    </w:p>
    <w:p>
      <w:r>
        <w:t>Địa phương</w:t>
      </w:r>
    </w:p>
    <w:p>
      <w:r>
        <w:t>Thời gian Sơ, khám tuyển</w:t>
      </w:r>
    </w:p>
    <w:p>
      <w:r>
        <w:t>Địa điểm</w:t>
      </w:r>
    </w:p>
    <w:p>
      <w:r>
        <w:t>Cơ quan thường trực theo dõi chỉ đạo</w:t>
      </w:r>
    </w:p>
    <w:p>
      <w:r>
        <w:t>Thành viên HĐNVQS theo dõi, chỉ đạo</w:t>
      </w:r>
    </w:p>
    <w:p>
      <w:r>
        <w:t>Sơ tuyển NVQS</w:t>
      </w:r>
    </w:p>
    <w:p>
      <w:r>
        <w:t>Sơ tuyển NVQS</w:t>
      </w:r>
    </w:p>
    <w:p>
      <w:r>
        <w:t>1</w:t>
      </w:r>
    </w:p>
    <w:p>
      <w:r>
        <w:t>Huyện Minh Hóa</w:t>
      </w:r>
    </w:p>
    <w:p>
      <w:r>
        <w:t>011/11/2023 đến 31/12/2023.</w:t>
      </w:r>
    </w:p>
    <w:p>
      <w:r>
        <w:t>Trạm Y tế của các xã, thị trấn</w:t>
      </w:r>
    </w:p>
    <w:p>
      <w:r>
        <w:t>Bệnh viện Đa khoa huyện</w:t>
      </w:r>
    </w:p>
    <w:p>
      <w:r>
        <w:t>Phòng Hậu cần, Bộ CHQS tỉnh</w:t>
      </w:r>
    </w:p>
    <w:p>
      <w:r>
        <w:t>Sở LĐTB&amp;XH</w:t>
      </w:r>
    </w:p>
    <w:p>
      <w:r>
        <w:t>2</w:t>
      </w:r>
    </w:p>
    <w:p>
      <w:r>
        <w:t>Huyện Tuyên Hóa</w:t>
      </w:r>
    </w:p>
    <w:p>
      <w:r>
        <w:t>08/11/2023 đến 31/12/2023.</w:t>
      </w:r>
    </w:p>
    <w:p>
      <w:r>
        <w:t>Trạm Y tế của các xã, thị trấn</w:t>
      </w:r>
    </w:p>
    <w:p>
      <w:r>
        <w:t>Bệnh viện Đa khoa huyện</w:t>
      </w:r>
    </w:p>
    <w:p>
      <w:r>
        <w:t>Phòng Tham mưu, Bộ CHQS tỉnh</w:t>
      </w:r>
    </w:p>
    <w:p>
      <w:r>
        <w:t>- Hội LHPN</w:t>
      </w:r>
    </w:p>
    <w:p>
      <w:r>
        <w:t>- Tỉnh đoàn</w:t>
      </w:r>
    </w:p>
    <w:p>
      <w:r>
        <w:t>3</w:t>
      </w:r>
    </w:p>
    <w:p>
      <w:r>
        <w:t>Huyện Quảng Trạch</w:t>
      </w:r>
    </w:p>
    <w:p>
      <w:r>
        <w:t>21/11/2023 đến 31/12/2023.</w:t>
      </w:r>
    </w:p>
    <w:p>
      <w:r>
        <w:t>Trạm Y tế của các xã, thị trấn</w:t>
      </w:r>
    </w:p>
    <w:p>
      <w:r>
        <w:t>Bệnh viện ĐK khu vực Bắc Quảng Bình</w:t>
      </w:r>
    </w:p>
    <w:p>
      <w:r>
        <w:t>Phòng Chính trị, Bộ CHQS tỉnh</w:t>
      </w:r>
    </w:p>
    <w:p>
      <w:r>
        <w:t>- Sở KH&amp;ĐT</w:t>
      </w:r>
    </w:p>
    <w:p>
      <w:r>
        <w:t>- Hội Nông dân</w:t>
      </w:r>
    </w:p>
    <w:p>
      <w:r>
        <w:t>4</w:t>
      </w:r>
    </w:p>
    <w:p>
      <w:r>
        <w:t>Thị xã Ba Đồn</w:t>
      </w:r>
    </w:p>
    <w:p>
      <w:r>
        <w:t>13/11/2023 đến 31/12/2023.</w:t>
      </w:r>
    </w:p>
    <w:p>
      <w:r>
        <w:t>Trạm Y tế của các xã, phường</w:t>
      </w:r>
    </w:p>
    <w:p>
      <w:r>
        <w:t>Bệnh viện ĐK khu vực Bắc Quảng Bình</w:t>
      </w:r>
    </w:p>
    <w:p>
      <w:r>
        <w:t>Phòng Chính trị, Bộ CHQS tỉnh</w:t>
      </w:r>
    </w:p>
    <w:p>
      <w:r>
        <w:t>- Công an tỉnh</w:t>
      </w:r>
    </w:p>
    <w:p>
      <w:r>
        <w:t>- Sở Tư pháp</w:t>
      </w:r>
    </w:p>
    <w:p>
      <w:r>
        <w:t>5</w:t>
      </w:r>
    </w:p>
    <w:p>
      <w:r>
        <w:t>Huyện Bố Trạch</w:t>
      </w:r>
    </w:p>
    <w:p>
      <w:r>
        <w:t>13/11/2023 đến 31/12/2023.</w:t>
      </w:r>
    </w:p>
    <w:p>
      <w:r>
        <w:t>Trạm Y tế của các xã, thị trấn</w:t>
      </w:r>
    </w:p>
    <w:p>
      <w:r>
        <w:t>Bệnh viện Đa khoa huyện</w:t>
      </w:r>
    </w:p>
    <w:p>
      <w:r>
        <w:t>Phòng Hậu cần, Bộ CHQS tỉnh</w:t>
      </w:r>
    </w:p>
    <w:p>
      <w:r>
        <w:t>- UBMTTQVN</w:t>
      </w:r>
    </w:p>
    <w:p>
      <w:r>
        <w:t>- Sơ Y tế</w:t>
      </w:r>
    </w:p>
    <w:p>
      <w:r>
        <w:t>6</w:t>
      </w:r>
    </w:p>
    <w:p>
      <w:r>
        <w:t>Thành phố Đồng Hới</w:t>
      </w:r>
    </w:p>
    <w:p>
      <w:r>
        <w:t>06/11/2023 đến 31/12/2023.</w:t>
      </w:r>
    </w:p>
    <w:p>
      <w:r>
        <w:t>Trạm Y tế của các xã, phường</w:t>
      </w:r>
    </w:p>
    <w:p>
      <w:r>
        <w:t>Bệnh viện Đa khoa thành phố</w:t>
      </w:r>
    </w:p>
    <w:p>
      <w:r>
        <w:t>Phòng Tham mưu, Bộ CHQS tỉnh</w:t>
      </w:r>
    </w:p>
    <w:p>
      <w:r>
        <w:t>- Sở Giáo dục</w:t>
      </w:r>
    </w:p>
    <w:p>
      <w:r>
        <w:t>7</w:t>
      </w:r>
    </w:p>
    <w:p>
      <w:r>
        <w:t>Huyện Quảng Ninh</w:t>
      </w:r>
    </w:p>
    <w:p>
      <w:r>
        <w:t>24/10/2023 đến 31/12/2023.</w:t>
      </w:r>
    </w:p>
    <w:p>
      <w:r>
        <w:t>Trạm Y tế của các xã, thị trấn</w:t>
      </w:r>
    </w:p>
    <w:p>
      <w:r>
        <w:t>Bệnh viện Đa khoa huyện</w:t>
      </w:r>
    </w:p>
    <w:p>
      <w:r>
        <w:t>Phòng Kỹ thuật, Bộ CHQS tỉnh</w:t>
      </w:r>
    </w:p>
    <w:p>
      <w:r>
        <w:t>- Sở Tài chính</w:t>
      </w:r>
    </w:p>
    <w:p>
      <w:r>
        <w:t>- Sở VHTT</w:t>
      </w:r>
    </w:p>
    <w:p>
      <w:r>
        <w:t>8</w:t>
      </w:r>
    </w:p>
    <w:p>
      <w:r>
        <w:t>Huyện Lệ Thủy</w:t>
      </w:r>
    </w:p>
    <w:p>
      <w:r>
        <w:t>06/11/2023 đến 31/12/2023.</w:t>
      </w:r>
    </w:p>
    <w:p>
      <w:r>
        <w:t>Trạm Y tế của các xã, thị trấn</w:t>
      </w:r>
    </w:p>
    <w:p>
      <w:r>
        <w:t>Bệnh viện Đa khoa huyện</w:t>
      </w:r>
    </w:p>
    <w:p>
      <w:r>
        <w:t>Phòng Kỹ thuật, Bộ CHQS tỉnh</w:t>
      </w:r>
    </w:p>
    <w:p>
      <w:r>
        <w:t>- Liên đoàn LĐ</w:t>
      </w:r>
    </w:p>
    <w:p>
      <w:r>
        <w:t>- Hội CCB</w:t>
      </w:r>
    </w:p>
    <w:p>
      <w:r>
        <w:t>Ghi chú</w:t>
      </w:r>
    </w:p>
    <w:p>
      <w:r>
        <w:t>- Trên cơ sở Lịch đề nghị các thành viên Hội đồng NVQS tỉnh tăng cường chỉ đạo, kiểm tra các địa phương thực hiện công tác sơ, khám tuyển NVQS theo đúng kế hoạch;</w:t>
      </w:r>
    </w:p>
    <w:p>
      <w:r>
        <w:t>- Bộ CHQS tỉnh  (cơ quan thường trực Hội đồng NVQS tỉnh)  theo dõi, kiểm tra, đôn đốc các địa phương, cơ sở thực hiện đúng kế hoạch.</w:t>
      </w:r>
    </w:p>
    <w:p>
      <w:r>
        <w:t>- Các địa phương xây dựng kế hoạch, thời gian sơ, khám sức khỏe NVQS, báo cáo về Hội đồng NVQS tỉnh  (qua Bộ CHQS tỉnh)  để tham mưu,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